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3C46" w14:textId="37A2AC06" w:rsidR="006B5C57" w:rsidRDefault="00BC7381" w:rsidP="00BC7381">
      <w:pPr>
        <w:jc w:val="center"/>
        <w:rPr>
          <w:b/>
          <w:bCs/>
          <w:sz w:val="28"/>
          <w:szCs w:val="28"/>
        </w:rPr>
      </w:pPr>
      <w:r w:rsidRPr="00BC7381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E4A11D" wp14:editId="77EB0C9B">
            <wp:simplePos x="0" y="0"/>
            <wp:positionH relativeFrom="column">
              <wp:posOffset>4987290</wp:posOffset>
            </wp:positionH>
            <wp:positionV relativeFrom="paragraph">
              <wp:posOffset>-352425</wp:posOffset>
            </wp:positionV>
            <wp:extent cx="948633" cy="948633"/>
            <wp:effectExtent l="0" t="0" r="4445" b="4445"/>
            <wp:wrapNone/>
            <wp:docPr id="1" name="Picture 1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33" cy="9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381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A86EC54" wp14:editId="0FE8A972">
            <wp:simplePos x="0" y="0"/>
            <wp:positionH relativeFrom="column">
              <wp:posOffset>248557</wp:posOffset>
            </wp:positionH>
            <wp:positionV relativeFrom="paragraph">
              <wp:posOffset>-279219</wp:posOffset>
            </wp:positionV>
            <wp:extent cx="1088572" cy="7660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572" cy="76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E1" w:rsidRPr="00BC7381">
        <w:rPr>
          <w:b/>
          <w:bCs/>
          <w:i/>
          <w:iCs/>
          <w:sz w:val="32"/>
          <w:szCs w:val="32"/>
        </w:rPr>
        <w:t>T</w:t>
      </w:r>
      <w:r w:rsidRPr="00BC7381">
        <w:rPr>
          <w:b/>
          <w:bCs/>
          <w:i/>
          <w:iCs/>
          <w:sz w:val="32"/>
          <w:szCs w:val="32"/>
        </w:rPr>
        <w:t>AKE THE LEAD</w:t>
      </w:r>
      <w:r>
        <w:rPr>
          <w:b/>
          <w:bCs/>
          <w:sz w:val="28"/>
          <w:szCs w:val="28"/>
        </w:rPr>
        <w:t xml:space="preserve">- </w:t>
      </w:r>
      <w:r w:rsidR="006B5C57" w:rsidRPr="00BC7381">
        <w:rPr>
          <w:b/>
          <w:bCs/>
          <w:sz w:val="28"/>
          <w:szCs w:val="28"/>
        </w:rPr>
        <w:t>APPLICATION</w:t>
      </w:r>
    </w:p>
    <w:p w14:paraId="23A316F2" w14:textId="77777777" w:rsidR="00BC7381" w:rsidRPr="00BC7381" w:rsidRDefault="00BC7381" w:rsidP="00BC7381">
      <w:pPr>
        <w:jc w:val="center"/>
        <w:rPr>
          <w:sz w:val="8"/>
          <w:szCs w:val="8"/>
        </w:rPr>
      </w:pPr>
    </w:p>
    <w:p w14:paraId="041048B2" w14:textId="2E38A556" w:rsidR="00CE1E07" w:rsidRDefault="00CE1E07" w:rsidP="00CE1E07">
      <w:pPr>
        <w:pStyle w:val="ListParagraph"/>
        <w:ind w:left="142"/>
      </w:pPr>
      <w:bookmarkStart w:id="0" w:name="_Hlk81818290"/>
      <w:bookmarkStart w:id="1" w:name="_Hlk109300915"/>
      <w:bookmarkStart w:id="2" w:name="_Hlk103089597"/>
      <w:r>
        <w:t xml:space="preserve">The Temora Youth Leadership Program </w:t>
      </w:r>
      <w:r w:rsidR="0099099E" w:rsidRPr="0099099E">
        <w:rPr>
          <w:i/>
          <w:iCs/>
        </w:rPr>
        <w:t>TAKE THE LEAD</w:t>
      </w:r>
      <w:r w:rsidR="0099099E">
        <w:t xml:space="preserve"> </w:t>
      </w:r>
      <w:r>
        <w:t xml:space="preserve">aims to raise the aspirations </w:t>
      </w:r>
      <w:r w:rsidR="00DD0302">
        <w:t>young people</w:t>
      </w:r>
      <w:r w:rsidR="00DD0302" w:rsidRPr="00DD0302">
        <w:t xml:space="preserve"> </w:t>
      </w:r>
      <w:r w:rsidR="00DD0302">
        <w:t>in our community aged</w:t>
      </w:r>
      <w:r>
        <w:t xml:space="preserve"> 15 to </w:t>
      </w:r>
      <w:r w:rsidR="00DD0302">
        <w:t>20</w:t>
      </w:r>
      <w:r>
        <w:t xml:space="preserve"> year</w:t>
      </w:r>
      <w:r w:rsidR="00DD0302">
        <w:t>s</w:t>
      </w:r>
      <w:r w:rsidR="00EB720E">
        <w:t>,</w:t>
      </w:r>
      <w:r w:rsidR="00DD0302">
        <w:t xml:space="preserve"> </w:t>
      </w:r>
      <w:r>
        <w:t xml:space="preserve">to be the next generation </w:t>
      </w:r>
      <w:r>
        <w:rPr>
          <w:color w:val="auto"/>
        </w:rPr>
        <w:t>leaders</w:t>
      </w:r>
      <w:r>
        <w:t xml:space="preserve">. </w:t>
      </w:r>
      <w:r w:rsidR="006B5C57">
        <w:t>Workshops</w:t>
      </w:r>
      <w:r>
        <w:t xml:space="preserve"> will</w:t>
      </w:r>
      <w:r w:rsidR="006B5C57">
        <w:t xml:space="preserve"> be held to</w:t>
      </w:r>
      <w:r>
        <w:t xml:space="preserve"> develop skills in: leadership; social responsibility; self-reflection; public speaking; </w:t>
      </w:r>
      <w:proofErr w:type="gramStart"/>
      <w:r>
        <w:t>interpersonal skills</w:t>
      </w:r>
      <w:proofErr w:type="gramEnd"/>
      <w:r>
        <w:t>; community connections and team building.  </w:t>
      </w:r>
      <w:bookmarkEnd w:id="0"/>
      <w:r w:rsidR="006B5C57">
        <w:t>Attendance</w:t>
      </w:r>
      <w:r w:rsidR="002E4C88">
        <w:t xml:space="preserve"> at all sessions</w:t>
      </w:r>
      <w:r w:rsidR="006B5C57">
        <w:t xml:space="preserve"> is compulsory (see outline).</w:t>
      </w:r>
    </w:p>
    <w:bookmarkEnd w:id="1"/>
    <w:p w14:paraId="2C0ACB4A" w14:textId="77777777" w:rsidR="006B5C57" w:rsidRPr="006B5C57" w:rsidRDefault="006B5C57" w:rsidP="00CE1E07">
      <w:pPr>
        <w:pStyle w:val="ListParagraph"/>
        <w:ind w:left="142"/>
        <w:rPr>
          <w:sz w:val="12"/>
          <w:szCs w:val="12"/>
        </w:rPr>
      </w:pPr>
    </w:p>
    <w:p w14:paraId="2C7C485A" w14:textId="3CC5D88A" w:rsidR="006B5C57" w:rsidRDefault="002E4C88" w:rsidP="00CE1E07">
      <w:pPr>
        <w:pStyle w:val="ListParagraph"/>
        <w:ind w:left="142"/>
      </w:pPr>
      <w:r>
        <w:t xml:space="preserve">The support document attached needs to be </w:t>
      </w:r>
      <w:r w:rsidRPr="002E4C88">
        <w:t>completed</w:t>
      </w:r>
      <w:r w:rsidRPr="002E4C88">
        <w:rPr>
          <w:b/>
          <w:bCs/>
        </w:rPr>
        <w:t xml:space="preserve"> and submitted</w:t>
      </w:r>
      <w:r>
        <w:t xml:space="preserve"> by your</w:t>
      </w:r>
      <w:r w:rsidR="006B5C57">
        <w:t xml:space="preserve"> employer, </w:t>
      </w:r>
      <w:proofErr w:type="gramStart"/>
      <w:r w:rsidR="006B5C57">
        <w:t>school</w:t>
      </w:r>
      <w:proofErr w:type="gramEnd"/>
      <w:r w:rsidR="006B5C57">
        <w:t xml:space="preserve"> or community group</w:t>
      </w:r>
      <w:r w:rsidR="00D359E9">
        <w:rPr>
          <w:b/>
          <w:bCs/>
        </w:rPr>
        <w:t>.</w:t>
      </w:r>
      <w:r>
        <w:rPr>
          <w:b/>
          <w:bCs/>
        </w:rPr>
        <w:t xml:space="preserve"> Do not include the support document with your application.</w:t>
      </w:r>
    </w:p>
    <w:bookmarkEnd w:id="2"/>
    <w:p w14:paraId="7CFFA28D" w14:textId="77777777" w:rsidR="00A660E1" w:rsidRPr="006B5C57" w:rsidRDefault="00A660E1" w:rsidP="00A660E1">
      <w:pPr>
        <w:jc w:val="center"/>
        <w:rPr>
          <w:sz w:val="10"/>
          <w:szCs w:val="10"/>
        </w:rPr>
      </w:pPr>
    </w:p>
    <w:p w14:paraId="7F7D5BAC" w14:textId="034EC1CF" w:rsidR="00286262" w:rsidRDefault="00FB4324">
      <w:r>
        <w:t>Name: _________________________________________</w:t>
      </w:r>
      <w:r w:rsidR="00FD2311">
        <w:t>_______</w:t>
      </w:r>
      <w:r>
        <w:t xml:space="preserve">__ </w:t>
      </w:r>
      <w:r w:rsidR="00A660E1">
        <w:t>DOB:</w:t>
      </w:r>
      <w:r>
        <w:t xml:space="preserve"> __________________________</w:t>
      </w:r>
      <w:r w:rsidR="00FD2311">
        <w:t>_</w:t>
      </w:r>
    </w:p>
    <w:p w14:paraId="2A549FC3" w14:textId="70937738" w:rsidR="00A660E1" w:rsidRDefault="00FD2311">
      <w:r>
        <w:t>Postal a</w:t>
      </w:r>
      <w:r w:rsidR="00A660E1">
        <w:t>ddress:</w:t>
      </w:r>
      <w:r w:rsidR="00FB4324">
        <w:t xml:space="preserve"> _____</w:t>
      </w:r>
      <w:r>
        <w:t>___</w:t>
      </w:r>
      <w:r w:rsidR="00FB4324">
        <w:t>________________________________________________</w:t>
      </w:r>
      <w:r>
        <w:t>________</w:t>
      </w:r>
      <w:r w:rsidR="00FB4324">
        <w:t>___________</w:t>
      </w:r>
    </w:p>
    <w:p w14:paraId="2B8FAA26" w14:textId="2880F3FA" w:rsidR="00A660E1" w:rsidRPr="003A7AD1" w:rsidRDefault="00A660E1">
      <w:r>
        <w:t>Email:</w:t>
      </w:r>
      <w:r w:rsidR="00FB4324">
        <w:t xml:space="preserve"> _______________________________________</w:t>
      </w:r>
      <w:r w:rsidR="00FD2311">
        <w:t>_ Mobile</w:t>
      </w:r>
      <w:r>
        <w:t>/ contact number:</w:t>
      </w:r>
      <w:r w:rsidR="003A7AD1">
        <w:t xml:space="preserve"> </w:t>
      </w:r>
      <w:r w:rsidR="00FB4324">
        <w:t>_________________</w:t>
      </w:r>
      <w:r w:rsidR="003A7AD1">
        <w:t>___</w:t>
      </w:r>
      <w:r w:rsidR="00FB4324">
        <w:t>_</w:t>
      </w:r>
    </w:p>
    <w:p w14:paraId="4233CC68" w14:textId="1154D395" w:rsidR="00A660E1" w:rsidRDefault="00A660E1">
      <w:r>
        <w:t xml:space="preserve">What do you like about </w:t>
      </w:r>
      <w:r w:rsidR="00784CE8">
        <w:t>living</w:t>
      </w:r>
      <w:r>
        <w:t xml:space="preserve"> in Temora?</w:t>
      </w:r>
      <w:r w:rsidR="007456A5">
        <w:t xml:space="preserve"> _____________________________________________________</w:t>
      </w:r>
      <w:r w:rsidR="00E144D9">
        <w:t>_</w:t>
      </w:r>
    </w:p>
    <w:p w14:paraId="35F0320E" w14:textId="2542DE3F" w:rsidR="00E144D9" w:rsidRDefault="00E144D9">
      <w:r>
        <w:t>________________________________________________________________________________________</w:t>
      </w:r>
    </w:p>
    <w:p w14:paraId="4B204CA2" w14:textId="7E45B38C" w:rsidR="00A660E1" w:rsidRDefault="00A660E1">
      <w:r>
        <w:t>What local issues concern you?</w:t>
      </w:r>
      <w:r w:rsidR="007456A5">
        <w:t xml:space="preserve"> _____________________________________________________________</w:t>
      </w:r>
      <w:r w:rsidR="00E144D9">
        <w:t>_</w:t>
      </w:r>
    </w:p>
    <w:p w14:paraId="149013BE" w14:textId="77777777" w:rsidR="006B5C57" w:rsidRDefault="006B5C57" w:rsidP="006B5C57">
      <w:r>
        <w:t>What community groups are you part of? _____________________________________________________</w:t>
      </w:r>
    </w:p>
    <w:p w14:paraId="70B2F36B" w14:textId="1D58C517" w:rsidR="003A7AD1" w:rsidRDefault="002F43DE">
      <w:r>
        <w:t xml:space="preserve">As part of the program, successful participants will </w:t>
      </w:r>
      <w:proofErr w:type="gramStart"/>
      <w:r>
        <w:t>be required</w:t>
      </w:r>
      <w:proofErr w:type="gramEnd"/>
      <w:r>
        <w:t xml:space="preserve"> to complete 6-8 hours of volunteering for a local organisation</w:t>
      </w:r>
      <w:r w:rsidR="003A7AD1">
        <w:t xml:space="preserve">. </w:t>
      </w:r>
      <w:r>
        <w:t>What</w:t>
      </w:r>
      <w:r w:rsidR="007456A5">
        <w:t xml:space="preserve"> </w:t>
      </w:r>
      <w:r>
        <w:t>organisation yo</w:t>
      </w:r>
      <w:r w:rsidR="007456A5">
        <w:t>u would like to donate your time to?</w:t>
      </w:r>
    </w:p>
    <w:p w14:paraId="7713C42B" w14:textId="4D0FC2DA" w:rsidR="002F43DE" w:rsidRDefault="002F43DE">
      <w:r>
        <w:t xml:space="preserve"> </w:t>
      </w:r>
      <w:r w:rsidR="007456A5">
        <w:t>_____________________________________________________________________________________</w:t>
      </w:r>
    </w:p>
    <w:p w14:paraId="586F63EB" w14:textId="77777777" w:rsidR="006B5C57" w:rsidRDefault="006B5C57">
      <w:r>
        <w:t>Do you have a contact person for this group</w:t>
      </w:r>
      <w:proofErr w:type="gramStart"/>
      <w:r>
        <w:t>?  Yes  No</w:t>
      </w:r>
      <w:proofErr w:type="gramEnd"/>
    </w:p>
    <w:p w14:paraId="16D4FD30" w14:textId="3C136E93" w:rsidR="006B5C57" w:rsidRDefault="006B5C57">
      <w:r>
        <w:t>If yes, who? Name: _______________________</w:t>
      </w:r>
      <w:r w:rsidR="003A7AD1">
        <w:t>_____</w:t>
      </w:r>
      <w:r>
        <w:t xml:space="preserve">      Phone: ________________________</w:t>
      </w:r>
    </w:p>
    <w:p w14:paraId="30F94B19" w14:textId="37C90FA9" w:rsidR="006B5C57" w:rsidRDefault="006B5C57">
      <w:r>
        <w:t xml:space="preserve">If no, would you like assistance </w:t>
      </w:r>
      <w:r w:rsidR="00482921">
        <w:t>connecting with</w:t>
      </w:r>
      <w:r>
        <w:t xml:space="preserve"> this group</w:t>
      </w:r>
      <w:proofErr w:type="gramStart"/>
      <w:r>
        <w:t xml:space="preserve">?  </w:t>
      </w:r>
      <w:proofErr w:type="gramEnd"/>
      <w:r>
        <w:t xml:space="preserve"> Yes   No</w:t>
      </w:r>
    </w:p>
    <w:p w14:paraId="042ABB49" w14:textId="4BC99FD2" w:rsidR="007456A5" w:rsidRDefault="007456A5">
      <w:r>
        <w:t xml:space="preserve">What duties </w:t>
      </w:r>
      <w:r w:rsidR="006B5C57">
        <w:t xml:space="preserve">do you anticipate </w:t>
      </w:r>
      <w:r>
        <w:t>complet</w:t>
      </w:r>
      <w:r w:rsidR="006B5C57">
        <w:t>ing</w:t>
      </w:r>
      <w:r>
        <w:t xml:space="preserve"> as part of your volunteering? (</w:t>
      </w:r>
      <w:r w:rsidR="008A1FB7">
        <w:t>e.g.</w:t>
      </w:r>
      <w:r>
        <w:t xml:space="preserve"> coaching; selling raffle tickets; cleaning; </w:t>
      </w:r>
      <w:r w:rsidR="00E144D9">
        <w:t>etc)  _____________</w:t>
      </w:r>
      <w:r>
        <w:t>________________________________________________________________</w:t>
      </w:r>
    </w:p>
    <w:p w14:paraId="787C3098" w14:textId="4B509285" w:rsidR="00A660E1" w:rsidRDefault="006B5C57">
      <w:r>
        <w:t>Why do you want to be part of the Temora Youth Leadership Program? (</w:t>
      </w:r>
      <w:r w:rsidR="008A1FB7">
        <w:t>e.g.,</w:t>
      </w:r>
      <w:r>
        <w:t xml:space="preserve"> What do you hope to learn? What are your goals?</w:t>
      </w:r>
      <w:r w:rsidR="00E144D9">
        <w:t xml:space="preserve"> </w:t>
      </w:r>
      <w:r>
        <w:t>70- 100 words</w:t>
      </w:r>
      <w:r w:rsidR="00BC7381">
        <w:t>, attach</w:t>
      </w:r>
      <w:r w:rsidR="00E144D9">
        <w:t xml:space="preserve"> document</w:t>
      </w:r>
      <w:r w:rsidR="00BC7381">
        <w:t xml:space="preserve"> if</w:t>
      </w:r>
      <w:r w:rsidR="00E144D9">
        <w:t xml:space="preserve"> more space</w:t>
      </w:r>
      <w:r w:rsidR="00BC7381">
        <w:t xml:space="preserve"> required</w:t>
      </w:r>
      <w:r>
        <w:t>)</w:t>
      </w:r>
      <w:r w:rsidR="00BC7381">
        <w:t xml:space="preserve"> </w:t>
      </w:r>
    </w:p>
    <w:p w14:paraId="1D8564B9" w14:textId="49EF5EAE" w:rsidR="00BC7381" w:rsidRDefault="006B5C57" w:rsidP="00BC738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7381">
        <w:t>________________________________________________________________________________________</w:t>
      </w:r>
      <w:r w:rsidR="00E144D9">
        <w:t>_______</w:t>
      </w:r>
    </w:p>
    <w:p w14:paraId="10BBECB7" w14:textId="757478C0" w:rsidR="00FD2311" w:rsidRDefault="00FD2311" w:rsidP="00FD2311">
      <w:r>
        <w:t>Parent/s name: ___________________________</w:t>
      </w:r>
      <w:r w:rsidR="00E144D9">
        <w:t>___</w:t>
      </w:r>
      <w:r>
        <w:t>_____</w:t>
      </w:r>
      <w:r w:rsidR="00E144D9">
        <w:t>____</w:t>
      </w:r>
      <w:r>
        <w:t>__________________________</w:t>
      </w:r>
      <w:r w:rsidR="00E144D9">
        <w:t>_________</w:t>
      </w:r>
      <w:r>
        <w:t>__</w:t>
      </w:r>
    </w:p>
    <w:p w14:paraId="413B0858" w14:textId="10496274" w:rsidR="00FD2311" w:rsidRDefault="00FD2311" w:rsidP="00FD2311">
      <w:pPr>
        <w:spacing w:line="360" w:lineRule="auto"/>
      </w:pPr>
      <w:r>
        <w:t>Parent email: ___________________________________Parent contact number: ______________________</w:t>
      </w:r>
      <w:r w:rsidR="00E144D9">
        <w:t>_</w:t>
      </w:r>
    </w:p>
    <w:p w14:paraId="20211556" w14:textId="0F19F8B3" w:rsidR="003A7AD1" w:rsidRPr="00BE6BF4" w:rsidRDefault="003A7AD1" w:rsidP="003A7AD1">
      <w:pPr>
        <w:spacing w:line="360" w:lineRule="auto"/>
      </w:pPr>
      <w:r w:rsidRPr="00BE6BF4">
        <w:t xml:space="preserve">I understand that </w:t>
      </w:r>
      <w:r w:rsidR="00FD2311">
        <w:t>attendance at</w:t>
      </w:r>
      <w:r w:rsidRPr="00BE6BF4">
        <w:t xml:space="preserve"> workshops</w:t>
      </w:r>
      <w:r w:rsidR="00FD2311">
        <w:t xml:space="preserve"> is compulsory (see dates and times page 2)</w:t>
      </w:r>
      <w:r w:rsidRPr="00BE6BF4">
        <w:t xml:space="preserve"> </w:t>
      </w:r>
    </w:p>
    <w:p w14:paraId="28BD52F7" w14:textId="74FEAA3C" w:rsidR="003A7AD1" w:rsidRDefault="003A7AD1" w:rsidP="003A7AD1">
      <w:pPr>
        <w:spacing w:line="360" w:lineRule="auto"/>
      </w:pPr>
      <w:r w:rsidRPr="00BE6BF4">
        <w:t xml:space="preserve">Signed: ____________________________   </w:t>
      </w:r>
      <w:r>
        <w:t>Print name: ____________________________</w:t>
      </w:r>
      <w:r w:rsidRPr="00BE6BF4">
        <w:t>Date: __________</w:t>
      </w:r>
    </w:p>
    <w:p w14:paraId="39295C80" w14:textId="1B5CE24C" w:rsidR="003A7AD1" w:rsidRPr="00BC7381" w:rsidRDefault="00404067" w:rsidP="00BC7381">
      <w:pPr>
        <w:spacing w:line="360" w:lineRule="auto"/>
      </w:pPr>
      <w:r>
        <w:t xml:space="preserve">Return </w:t>
      </w:r>
      <w:r w:rsidR="00D00C15">
        <w:t>v</w:t>
      </w:r>
      <w:r>
        <w:t>ia email to:</w:t>
      </w:r>
      <w:r w:rsidR="00D00C15">
        <w:t xml:space="preserve"> </w:t>
      </w:r>
      <w:hyperlink r:id="rId7" w:history="1">
        <w:r w:rsidR="00D00C15" w:rsidRPr="00CE6337">
          <w:rPr>
            <w:rStyle w:val="Hyperlink"/>
          </w:rPr>
          <w:t>selwin@temora.nsw.gov.au</w:t>
        </w:r>
      </w:hyperlink>
      <w:r w:rsidR="00D00C15">
        <w:t xml:space="preserve"> OR Temora Shire Council, by </w:t>
      </w:r>
      <w:r w:rsidR="00D00C15" w:rsidRPr="00D00C15">
        <w:rPr>
          <w:b/>
          <w:bCs/>
        </w:rPr>
        <w:t xml:space="preserve">4PM Friday </w:t>
      </w:r>
      <w:r w:rsidR="003B486E">
        <w:rPr>
          <w:b/>
          <w:bCs/>
        </w:rPr>
        <w:t>19</w:t>
      </w:r>
      <w:r w:rsidR="003B486E" w:rsidRPr="003B486E">
        <w:rPr>
          <w:b/>
          <w:bCs/>
          <w:vertAlign w:val="superscript"/>
        </w:rPr>
        <w:t>th</w:t>
      </w:r>
      <w:r w:rsidR="003B486E">
        <w:rPr>
          <w:b/>
          <w:bCs/>
        </w:rPr>
        <w:t xml:space="preserve"> August</w:t>
      </w:r>
    </w:p>
    <w:p w14:paraId="37DA36A7" w14:textId="3331537C" w:rsidR="00404067" w:rsidRPr="00BC7381" w:rsidRDefault="00BC7381" w:rsidP="00BC7381">
      <w:pPr>
        <w:jc w:val="center"/>
        <w:rPr>
          <w:b/>
          <w:bCs/>
          <w:i/>
          <w:iCs/>
          <w:sz w:val="28"/>
          <w:szCs w:val="28"/>
        </w:rPr>
      </w:pPr>
      <w:r w:rsidRPr="00BC7381">
        <w:rPr>
          <w:i/>
          <w:i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416A495" wp14:editId="17D8509F">
            <wp:simplePos x="0" y="0"/>
            <wp:positionH relativeFrom="column">
              <wp:posOffset>4898572</wp:posOffset>
            </wp:positionH>
            <wp:positionV relativeFrom="paragraph">
              <wp:posOffset>-182245</wp:posOffset>
            </wp:positionV>
            <wp:extent cx="948633" cy="948633"/>
            <wp:effectExtent l="0" t="0" r="4445" b="4445"/>
            <wp:wrapNone/>
            <wp:docPr id="12" name="Picture 12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33" cy="9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381">
        <w:rPr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0414959C" wp14:editId="193501E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8572" cy="766095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572" cy="76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67" w:rsidRPr="00BC7381">
        <w:rPr>
          <w:b/>
          <w:bCs/>
          <w:i/>
          <w:iCs/>
          <w:sz w:val="36"/>
          <w:szCs w:val="36"/>
        </w:rPr>
        <w:t>T</w:t>
      </w:r>
      <w:r w:rsidRPr="00BC7381">
        <w:rPr>
          <w:b/>
          <w:bCs/>
          <w:i/>
          <w:iCs/>
          <w:sz w:val="36"/>
          <w:szCs w:val="36"/>
        </w:rPr>
        <w:t>AKE THE LEAD</w:t>
      </w:r>
      <w:r>
        <w:rPr>
          <w:b/>
          <w:bCs/>
          <w:i/>
          <w:iCs/>
          <w:sz w:val="28"/>
          <w:szCs w:val="28"/>
        </w:rPr>
        <w:t xml:space="preserve">- </w:t>
      </w:r>
      <w:r w:rsidR="00404067" w:rsidRPr="00404067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 xml:space="preserve">Information </w:t>
      </w:r>
      <w:r w:rsidRPr="00BC7381">
        <w:rPr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1181FA9D" wp14:editId="427800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8633" cy="948633"/>
            <wp:effectExtent l="0" t="0" r="4445" b="4445"/>
            <wp:wrapNone/>
            <wp:docPr id="11" name="Picture 11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33" cy="9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63DC6" w14:textId="1FCDF526" w:rsidR="00BC7381" w:rsidRPr="00BC7381" w:rsidRDefault="00404067" w:rsidP="00BC7381">
      <w:pPr>
        <w:jc w:val="center"/>
        <w:rPr>
          <w:sz w:val="28"/>
          <w:szCs w:val="28"/>
        </w:rPr>
      </w:pPr>
      <w:r w:rsidRPr="00404067">
        <w:rPr>
          <w:sz w:val="28"/>
          <w:szCs w:val="28"/>
        </w:rPr>
        <w:t>(</w:t>
      </w:r>
      <w:r w:rsidR="00BC7381">
        <w:rPr>
          <w:sz w:val="28"/>
          <w:szCs w:val="28"/>
        </w:rPr>
        <w:t>P</w:t>
      </w:r>
      <w:r w:rsidRPr="00404067">
        <w:rPr>
          <w:sz w:val="28"/>
          <w:szCs w:val="28"/>
        </w:rPr>
        <w:t>lease retain for your records)</w:t>
      </w:r>
    </w:p>
    <w:p w14:paraId="0228F27B" w14:textId="77777777" w:rsidR="00BC7381" w:rsidRDefault="00BC7381" w:rsidP="00404067">
      <w:pPr>
        <w:rPr>
          <w:b/>
          <w:bCs/>
          <w:sz w:val="28"/>
          <w:szCs w:val="28"/>
        </w:rPr>
      </w:pPr>
    </w:p>
    <w:p w14:paraId="1FA1015C" w14:textId="3B42865A" w:rsidR="00BC7381" w:rsidRDefault="00404067" w:rsidP="004040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 w:rsidR="00BC7381">
        <w:rPr>
          <w:b/>
          <w:bCs/>
          <w:sz w:val="28"/>
          <w:szCs w:val="28"/>
        </w:rPr>
        <w:t xml:space="preserve">Participants </w:t>
      </w:r>
      <w:proofErr w:type="gramStart"/>
      <w:r w:rsidR="00BC7381">
        <w:rPr>
          <w:b/>
          <w:bCs/>
          <w:sz w:val="28"/>
          <w:szCs w:val="28"/>
        </w:rPr>
        <w:t>are expected</w:t>
      </w:r>
      <w:proofErr w:type="gramEnd"/>
      <w:r w:rsidR="00BC7381">
        <w:rPr>
          <w:b/>
          <w:bCs/>
          <w:sz w:val="28"/>
          <w:szCs w:val="28"/>
        </w:rPr>
        <w:t xml:space="preserve"> to attend every session</w:t>
      </w:r>
      <w:r>
        <w:rPr>
          <w:b/>
          <w:bCs/>
          <w:sz w:val="28"/>
          <w:szCs w:val="28"/>
        </w:rPr>
        <w:t xml:space="preserve">. Failure to attend </w:t>
      </w:r>
      <w:r w:rsidR="00584DFD">
        <w:rPr>
          <w:b/>
          <w:bCs/>
          <w:sz w:val="28"/>
          <w:szCs w:val="28"/>
        </w:rPr>
        <w:t>may</w:t>
      </w:r>
      <w:r w:rsidR="00BC7381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702"/>
        <w:tblW w:w="10201" w:type="dxa"/>
        <w:tblLook w:val="04A0" w:firstRow="1" w:lastRow="0" w:firstColumn="1" w:lastColumn="0" w:noHBand="0" w:noVBand="1"/>
      </w:tblPr>
      <w:tblGrid>
        <w:gridCol w:w="1230"/>
        <w:gridCol w:w="2668"/>
        <w:gridCol w:w="6303"/>
      </w:tblGrid>
      <w:tr w:rsidR="00BC7381" w:rsidRPr="00BE6BF4" w14:paraId="32CF1653" w14:textId="77777777" w:rsidTr="00442936">
        <w:trPr>
          <w:trHeight w:val="552"/>
        </w:trPr>
        <w:tc>
          <w:tcPr>
            <w:tcW w:w="1230" w:type="dxa"/>
          </w:tcPr>
          <w:p w14:paraId="3C1AC15F" w14:textId="77777777" w:rsidR="00BC7381" w:rsidRPr="00BE6BF4" w:rsidRDefault="00BC7381" w:rsidP="00BC7381">
            <w:pPr>
              <w:jc w:val="center"/>
              <w:rPr>
                <w:b/>
                <w:bCs/>
              </w:rPr>
            </w:pPr>
            <w:r w:rsidRPr="00BE6BF4">
              <w:rPr>
                <w:b/>
                <w:bCs/>
              </w:rPr>
              <w:t>SESSION</w:t>
            </w:r>
          </w:p>
        </w:tc>
        <w:tc>
          <w:tcPr>
            <w:tcW w:w="2668" w:type="dxa"/>
          </w:tcPr>
          <w:p w14:paraId="69793D17" w14:textId="77777777" w:rsidR="00BC7381" w:rsidRPr="00BE6BF4" w:rsidRDefault="00BC7381" w:rsidP="00BC7381">
            <w:pPr>
              <w:jc w:val="center"/>
              <w:rPr>
                <w:b/>
                <w:bCs/>
              </w:rPr>
            </w:pPr>
            <w:r w:rsidRPr="00BE6BF4">
              <w:rPr>
                <w:b/>
                <w:bCs/>
              </w:rPr>
              <w:t>DATE</w:t>
            </w:r>
            <w:r>
              <w:rPr>
                <w:b/>
                <w:bCs/>
              </w:rPr>
              <w:t>, TIME &amp; VENUE</w:t>
            </w:r>
          </w:p>
        </w:tc>
        <w:tc>
          <w:tcPr>
            <w:tcW w:w="6303" w:type="dxa"/>
          </w:tcPr>
          <w:p w14:paraId="6B29848D" w14:textId="77777777" w:rsidR="00BC7381" w:rsidRPr="00BE6BF4" w:rsidRDefault="00BC7381" w:rsidP="00BC7381">
            <w:pPr>
              <w:rPr>
                <w:b/>
                <w:bCs/>
              </w:rPr>
            </w:pPr>
            <w:r w:rsidRPr="00BE6BF4">
              <w:rPr>
                <w:b/>
                <w:bCs/>
              </w:rPr>
              <w:t>DETAILS</w:t>
            </w:r>
          </w:p>
        </w:tc>
      </w:tr>
      <w:tr w:rsidR="00BC7381" w:rsidRPr="00BE6BF4" w14:paraId="17DA6D95" w14:textId="77777777" w:rsidTr="00442936">
        <w:trPr>
          <w:trHeight w:val="552"/>
        </w:trPr>
        <w:tc>
          <w:tcPr>
            <w:tcW w:w="1230" w:type="dxa"/>
          </w:tcPr>
          <w:p w14:paraId="4D9846CB" w14:textId="77777777" w:rsidR="00BC7381" w:rsidRPr="00BC7381" w:rsidRDefault="00BC7381" w:rsidP="00BC7381">
            <w:r w:rsidRPr="00BC7381">
              <w:t>Session 1</w:t>
            </w:r>
          </w:p>
        </w:tc>
        <w:tc>
          <w:tcPr>
            <w:tcW w:w="2668" w:type="dxa"/>
          </w:tcPr>
          <w:p w14:paraId="65E0AF03" w14:textId="29233901" w:rsidR="00BC7381" w:rsidRDefault="00BC7381" w:rsidP="00BC7381">
            <w:r w:rsidRPr="00BC7381">
              <w:t>Monday 29</w:t>
            </w:r>
            <w:r w:rsidR="00442936" w:rsidRPr="00442936">
              <w:rPr>
                <w:vertAlign w:val="superscript"/>
              </w:rPr>
              <w:t>th</w:t>
            </w:r>
            <w:r w:rsidR="00442936">
              <w:t xml:space="preserve"> August</w:t>
            </w:r>
          </w:p>
          <w:p w14:paraId="77A6FB0D" w14:textId="68B7AF7C" w:rsidR="00BC7381" w:rsidRDefault="00BC7381" w:rsidP="00BC7381">
            <w:r>
              <w:t>4</w:t>
            </w:r>
            <w:r w:rsidR="00F95663">
              <w:t>.30</w:t>
            </w:r>
            <w:r>
              <w:t>-5</w:t>
            </w:r>
            <w:r w:rsidR="00F95663">
              <w:t>.30</w:t>
            </w:r>
            <w:r>
              <w:t xml:space="preserve"> pm</w:t>
            </w:r>
          </w:p>
          <w:p w14:paraId="5BFA1051" w14:textId="77777777" w:rsidR="00BC7381" w:rsidRDefault="00BC7381" w:rsidP="00BC7381"/>
          <w:p w14:paraId="2350D12A" w14:textId="77777777" w:rsidR="00BC7381" w:rsidRPr="00BC7381" w:rsidRDefault="00BC7381" w:rsidP="00BC7381">
            <w:r>
              <w:t>Platform Y</w:t>
            </w:r>
          </w:p>
        </w:tc>
        <w:tc>
          <w:tcPr>
            <w:tcW w:w="6303" w:type="dxa"/>
          </w:tcPr>
          <w:p w14:paraId="5487F261" w14:textId="56C1D12A" w:rsidR="00BC7381" w:rsidRDefault="00BC7381" w:rsidP="00BC7381">
            <w:r w:rsidRPr="00BC7381">
              <w:t>Meet</w:t>
            </w:r>
            <w:r w:rsidR="00442936">
              <w:t xml:space="preserve">, </w:t>
            </w:r>
            <w:proofErr w:type="gramStart"/>
            <w:r w:rsidR="00442936" w:rsidRPr="00BC7381">
              <w:t>greet</w:t>
            </w:r>
            <w:proofErr w:type="gramEnd"/>
            <w:r w:rsidR="00442936">
              <w:t xml:space="preserve"> and program overview</w:t>
            </w:r>
          </w:p>
          <w:p w14:paraId="05F7F071" w14:textId="7E9EE565" w:rsidR="00442936" w:rsidRDefault="00442936" w:rsidP="00BC7381">
            <w:r>
              <w:t xml:space="preserve">Program facilitators: </w:t>
            </w:r>
            <w:r w:rsidRPr="001A2D9F">
              <w:rPr>
                <w:b/>
                <w:bCs/>
              </w:rPr>
              <w:t>Sheree Elwin</w:t>
            </w:r>
            <w:r>
              <w:t>- TSC Youth Development Officer</w:t>
            </w:r>
          </w:p>
          <w:p w14:paraId="6E74F4A6" w14:textId="07865A68" w:rsidR="00442936" w:rsidRPr="00BC7381" w:rsidRDefault="00442936" w:rsidP="00BC7381">
            <w:r w:rsidRPr="001A2D9F">
              <w:rPr>
                <w:b/>
                <w:bCs/>
              </w:rPr>
              <w:t>Ruth Sinclair-</w:t>
            </w:r>
            <w:r>
              <w:t xml:space="preserve"> People and Culture Consultant &amp; Leadership Coach</w:t>
            </w:r>
          </w:p>
        </w:tc>
      </w:tr>
      <w:tr w:rsidR="00BC7381" w:rsidRPr="00BE6BF4" w14:paraId="7317831B" w14:textId="77777777" w:rsidTr="00442936">
        <w:trPr>
          <w:trHeight w:val="867"/>
        </w:trPr>
        <w:tc>
          <w:tcPr>
            <w:tcW w:w="1230" w:type="dxa"/>
          </w:tcPr>
          <w:p w14:paraId="31AAA88C" w14:textId="77777777" w:rsidR="00BC7381" w:rsidRPr="00BE6BF4" w:rsidRDefault="00BC7381" w:rsidP="00BC7381">
            <w:pPr>
              <w:spacing w:line="276" w:lineRule="auto"/>
            </w:pPr>
            <w:r w:rsidRPr="00BE6BF4">
              <w:t xml:space="preserve">Session </w:t>
            </w:r>
            <w:r>
              <w:t>2</w:t>
            </w:r>
          </w:p>
        </w:tc>
        <w:tc>
          <w:tcPr>
            <w:tcW w:w="2668" w:type="dxa"/>
          </w:tcPr>
          <w:p w14:paraId="7B10DE45" w14:textId="4AC104D9" w:rsidR="00BC7381" w:rsidRDefault="00F95663" w:rsidP="00BC7381">
            <w:pPr>
              <w:spacing w:line="276" w:lineRule="auto"/>
            </w:pPr>
            <w:r>
              <w:t>Friday</w:t>
            </w:r>
            <w:r w:rsidR="00BC7381" w:rsidRPr="00BE6BF4">
              <w:t xml:space="preserve"> </w:t>
            </w:r>
            <w:r>
              <w:t>9</w:t>
            </w:r>
            <w:r w:rsidR="00BC7381" w:rsidRPr="00BE6BF4">
              <w:rPr>
                <w:vertAlign w:val="superscript"/>
              </w:rPr>
              <w:t>th</w:t>
            </w:r>
            <w:r w:rsidR="00BC7381" w:rsidRPr="00BE6BF4">
              <w:t xml:space="preserve"> </w:t>
            </w:r>
            <w:r w:rsidR="00BC7381">
              <w:t>September</w:t>
            </w:r>
          </w:p>
          <w:p w14:paraId="512BEDFC" w14:textId="77777777" w:rsidR="00BC7381" w:rsidRDefault="00BC7381" w:rsidP="00BC7381">
            <w:pPr>
              <w:spacing w:line="276" w:lineRule="auto"/>
            </w:pPr>
            <w:r>
              <w:t xml:space="preserve">4.30 pm -6.30 pm </w:t>
            </w:r>
          </w:p>
          <w:p w14:paraId="1D55AC33" w14:textId="77777777" w:rsidR="00BC7381" w:rsidRDefault="00BC7381" w:rsidP="00BC7381">
            <w:pPr>
              <w:spacing w:line="276" w:lineRule="auto"/>
            </w:pPr>
          </w:p>
          <w:p w14:paraId="7ABBD739" w14:textId="77777777" w:rsidR="00BC7381" w:rsidRPr="00BE6BF4" w:rsidRDefault="00BC7381" w:rsidP="00BC7381">
            <w:pPr>
              <w:spacing w:line="276" w:lineRule="auto"/>
            </w:pPr>
            <w:r>
              <w:t>Temora Town Hall foyer</w:t>
            </w:r>
          </w:p>
        </w:tc>
        <w:tc>
          <w:tcPr>
            <w:tcW w:w="6303" w:type="dxa"/>
          </w:tcPr>
          <w:p w14:paraId="133C967A" w14:textId="21C832C1" w:rsidR="00BC7381" w:rsidRDefault="00442936" w:rsidP="00BC7381">
            <w:pPr>
              <w:spacing w:line="276" w:lineRule="auto"/>
            </w:pPr>
            <w:r>
              <w:t xml:space="preserve">Official </w:t>
            </w:r>
            <w:r w:rsidR="00BC7381">
              <w:t>Program Launch (finger food provided).</w:t>
            </w:r>
          </w:p>
          <w:p w14:paraId="50208035" w14:textId="77777777" w:rsidR="00BC7381" w:rsidRDefault="00BC7381" w:rsidP="00BC7381">
            <w:pPr>
              <w:spacing w:line="276" w:lineRule="auto"/>
            </w:pPr>
          </w:p>
          <w:p w14:paraId="09E36146" w14:textId="7C897A10" w:rsidR="00BC7381" w:rsidRPr="005720D9" w:rsidRDefault="001A2D9F" w:rsidP="00BC7381">
            <w:pPr>
              <w:spacing w:line="276" w:lineRule="auto"/>
              <w:rPr>
                <w:color w:val="FF0000"/>
              </w:rPr>
            </w:pPr>
            <w:r>
              <w:t>Participants and i</w:t>
            </w:r>
            <w:r w:rsidR="00BC7381">
              <w:t xml:space="preserve">nvited guests </w:t>
            </w:r>
          </w:p>
        </w:tc>
      </w:tr>
      <w:tr w:rsidR="00BC7381" w:rsidRPr="00BE6BF4" w14:paraId="4F3DBC7A" w14:textId="77777777" w:rsidTr="00442936">
        <w:trPr>
          <w:trHeight w:val="867"/>
        </w:trPr>
        <w:tc>
          <w:tcPr>
            <w:tcW w:w="1230" w:type="dxa"/>
          </w:tcPr>
          <w:p w14:paraId="680DAA5A" w14:textId="77777777" w:rsidR="00BC7381" w:rsidRPr="00BE6BF4" w:rsidRDefault="00BC7381" w:rsidP="00BC7381">
            <w:pPr>
              <w:spacing w:line="276" w:lineRule="auto"/>
            </w:pPr>
            <w:r w:rsidRPr="00BE6BF4">
              <w:t xml:space="preserve">Session </w:t>
            </w:r>
            <w:r>
              <w:t xml:space="preserve">3 </w:t>
            </w:r>
          </w:p>
        </w:tc>
        <w:tc>
          <w:tcPr>
            <w:tcW w:w="2668" w:type="dxa"/>
          </w:tcPr>
          <w:p w14:paraId="6F4D2F29" w14:textId="77777777" w:rsidR="00BC7381" w:rsidRDefault="00BC7381" w:rsidP="00BC7381">
            <w:pPr>
              <w:spacing w:line="276" w:lineRule="auto"/>
            </w:pPr>
            <w:r w:rsidRPr="00BE6BF4">
              <w:t xml:space="preserve">Monday </w:t>
            </w:r>
            <w:r>
              <w:t>12</w:t>
            </w:r>
            <w:r w:rsidRPr="00BE6BF4">
              <w:rPr>
                <w:vertAlign w:val="superscript"/>
              </w:rPr>
              <w:t>th</w:t>
            </w:r>
            <w:r w:rsidRPr="00BE6BF4">
              <w:t xml:space="preserve"> </w:t>
            </w:r>
            <w:r>
              <w:t>September</w:t>
            </w:r>
          </w:p>
          <w:p w14:paraId="7F172A62" w14:textId="77777777" w:rsidR="00BC7381" w:rsidRDefault="00BC7381" w:rsidP="00BC7381">
            <w:pPr>
              <w:spacing w:line="276" w:lineRule="auto"/>
            </w:pPr>
            <w:r>
              <w:t>4pm -6pm</w:t>
            </w:r>
          </w:p>
          <w:p w14:paraId="36C1E06C" w14:textId="77777777" w:rsidR="00BC7381" w:rsidRDefault="00BC7381" w:rsidP="00BC7381">
            <w:pPr>
              <w:spacing w:line="276" w:lineRule="auto"/>
            </w:pPr>
          </w:p>
          <w:p w14:paraId="46CB5B96" w14:textId="77777777" w:rsidR="00BC7381" w:rsidRPr="00BE6BF4" w:rsidRDefault="00BC7381" w:rsidP="00BC7381">
            <w:pPr>
              <w:spacing w:line="276" w:lineRule="auto"/>
            </w:pPr>
            <w:r w:rsidRPr="00BE6BF4">
              <w:t>Platform Y</w:t>
            </w:r>
          </w:p>
        </w:tc>
        <w:tc>
          <w:tcPr>
            <w:tcW w:w="6303" w:type="dxa"/>
          </w:tcPr>
          <w:p w14:paraId="028566DB" w14:textId="40BD9333" w:rsidR="00BC7381" w:rsidRDefault="00BC7381" w:rsidP="00BC7381">
            <w:pPr>
              <w:spacing w:line="276" w:lineRule="auto"/>
            </w:pPr>
            <w:r>
              <w:t>Express myself: Public speaking and presentation skills</w:t>
            </w:r>
          </w:p>
          <w:p w14:paraId="0D96AF56" w14:textId="77777777" w:rsidR="00E144D9" w:rsidRDefault="00E144D9" w:rsidP="00BC7381">
            <w:pPr>
              <w:spacing w:line="276" w:lineRule="auto"/>
            </w:pPr>
          </w:p>
          <w:p w14:paraId="43C4D58E" w14:textId="64FB090A" w:rsidR="001A2D9F" w:rsidRDefault="00553437" w:rsidP="00BC7381">
            <w:pPr>
              <w:spacing w:line="276" w:lineRule="auto"/>
            </w:pPr>
            <w:r>
              <w:t>Presenter TBC</w:t>
            </w:r>
          </w:p>
          <w:p w14:paraId="7BDBC2BF" w14:textId="77777777" w:rsidR="001A2D9F" w:rsidRDefault="001A2D9F" w:rsidP="00BC7381">
            <w:pPr>
              <w:spacing w:line="276" w:lineRule="auto"/>
            </w:pPr>
          </w:p>
          <w:p w14:paraId="52C79F79" w14:textId="77777777" w:rsidR="00BC7381" w:rsidRPr="005720D9" w:rsidRDefault="00BC7381" w:rsidP="00BC7381">
            <w:pPr>
              <w:spacing w:line="276" w:lineRule="auto"/>
              <w:rPr>
                <w:strike/>
              </w:rPr>
            </w:pPr>
          </w:p>
        </w:tc>
      </w:tr>
      <w:tr w:rsidR="00BC7381" w:rsidRPr="00BE6BF4" w14:paraId="508438A5" w14:textId="77777777" w:rsidTr="00442936">
        <w:trPr>
          <w:trHeight w:val="867"/>
        </w:trPr>
        <w:tc>
          <w:tcPr>
            <w:tcW w:w="1230" w:type="dxa"/>
          </w:tcPr>
          <w:p w14:paraId="0E7464CC" w14:textId="77777777" w:rsidR="00BC7381" w:rsidRPr="00BE6BF4" w:rsidRDefault="00BC7381" w:rsidP="00BC7381">
            <w:pPr>
              <w:spacing w:line="276" w:lineRule="auto"/>
            </w:pPr>
            <w:r w:rsidRPr="00BE6BF4">
              <w:t xml:space="preserve">Session </w:t>
            </w:r>
            <w:r>
              <w:t>4</w:t>
            </w:r>
          </w:p>
        </w:tc>
        <w:tc>
          <w:tcPr>
            <w:tcW w:w="2668" w:type="dxa"/>
          </w:tcPr>
          <w:p w14:paraId="224B9CBC" w14:textId="77777777" w:rsidR="00BC7381" w:rsidRDefault="00BC7381" w:rsidP="00BC7381">
            <w:pPr>
              <w:spacing w:line="276" w:lineRule="auto"/>
            </w:pPr>
            <w:r w:rsidRPr="00BE6BF4">
              <w:t xml:space="preserve">Monday </w:t>
            </w:r>
            <w:r>
              <w:t>19</w:t>
            </w:r>
            <w:r w:rsidRPr="00771D45">
              <w:rPr>
                <w:vertAlign w:val="superscript"/>
              </w:rPr>
              <w:t>th</w:t>
            </w:r>
            <w:r>
              <w:t xml:space="preserve"> September  </w:t>
            </w:r>
          </w:p>
          <w:p w14:paraId="49C89BBB" w14:textId="77777777" w:rsidR="00BC7381" w:rsidRDefault="00BC7381" w:rsidP="00BC7381">
            <w:pPr>
              <w:spacing w:line="276" w:lineRule="auto"/>
            </w:pPr>
            <w:r>
              <w:t>4.30-6.30 pm</w:t>
            </w:r>
          </w:p>
          <w:p w14:paraId="300B410E" w14:textId="77777777" w:rsidR="00BC7381" w:rsidRDefault="00BC7381" w:rsidP="00BC7381">
            <w:pPr>
              <w:spacing w:line="276" w:lineRule="auto"/>
            </w:pPr>
          </w:p>
          <w:p w14:paraId="3ACB940C" w14:textId="77777777" w:rsidR="00BC7381" w:rsidRPr="00BE6BF4" w:rsidRDefault="00BC7381" w:rsidP="00BC7381">
            <w:pPr>
              <w:spacing w:line="276" w:lineRule="auto"/>
            </w:pPr>
            <w:r>
              <w:t>Temora Aviation Museum</w:t>
            </w:r>
          </w:p>
        </w:tc>
        <w:tc>
          <w:tcPr>
            <w:tcW w:w="6303" w:type="dxa"/>
          </w:tcPr>
          <w:p w14:paraId="2EFB61A8" w14:textId="77777777" w:rsidR="00BC7381" w:rsidRDefault="00BC7381" w:rsidP="00BC7381">
            <w:pPr>
              <w:spacing w:line="276" w:lineRule="auto"/>
            </w:pPr>
            <w:r>
              <w:t xml:space="preserve">Explore: </w:t>
            </w:r>
            <w:proofErr w:type="gramStart"/>
            <w:r>
              <w:t>What’s</w:t>
            </w:r>
            <w:proofErr w:type="gramEnd"/>
            <w:r>
              <w:t xml:space="preserve"> happening at the local level?</w:t>
            </w:r>
          </w:p>
          <w:p w14:paraId="7CDE46F0" w14:textId="77777777" w:rsidR="00BC7381" w:rsidRPr="00BC7381" w:rsidRDefault="00BC7381" w:rsidP="00BC7381">
            <w:pPr>
              <w:spacing w:line="276" w:lineRule="auto"/>
              <w:rPr>
                <w:b/>
                <w:bCs/>
              </w:rPr>
            </w:pPr>
            <w:r w:rsidRPr="00BC7381">
              <w:rPr>
                <w:b/>
                <w:bCs/>
              </w:rPr>
              <w:t xml:space="preserve">Craig Sinclair- </w:t>
            </w:r>
            <w:r w:rsidRPr="00BC7381">
              <w:t>TSC Economic Development Manager</w:t>
            </w:r>
          </w:p>
          <w:p w14:paraId="76546E61" w14:textId="77777777" w:rsidR="00BC7381" w:rsidRPr="00BC7381" w:rsidRDefault="00BC7381" w:rsidP="00BC7381">
            <w:pPr>
              <w:spacing w:line="276" w:lineRule="auto"/>
            </w:pPr>
            <w:r w:rsidRPr="00BC7381">
              <w:rPr>
                <w:b/>
                <w:bCs/>
              </w:rPr>
              <w:t>Mel Gallagher</w:t>
            </w:r>
            <w:r w:rsidRPr="00BC7381">
              <w:t xml:space="preserve">- </w:t>
            </w:r>
            <w:r>
              <w:t xml:space="preserve">Business owner and </w:t>
            </w:r>
            <w:r w:rsidRPr="00BC7381">
              <w:t>TBEG</w:t>
            </w:r>
            <w:r>
              <w:t xml:space="preserve"> Chairperson</w:t>
            </w:r>
          </w:p>
          <w:p w14:paraId="201B6F8F" w14:textId="53F31AA0" w:rsidR="00BC7381" w:rsidRPr="00E144D9" w:rsidRDefault="00BC7381" w:rsidP="00BC7381">
            <w:pPr>
              <w:spacing w:line="276" w:lineRule="auto"/>
              <w:rPr>
                <w:rFonts w:cstheme="minorHAnsi"/>
              </w:rPr>
            </w:pPr>
            <w:r w:rsidRPr="00E144D9">
              <w:rPr>
                <w:rFonts w:cstheme="minorHAnsi"/>
                <w:b/>
                <w:bCs/>
              </w:rPr>
              <w:t>Cindy Cassidy</w:t>
            </w:r>
            <w:r w:rsidR="00F95663" w:rsidRPr="00E144D9">
              <w:rPr>
                <w:rFonts w:cstheme="minorHAnsi"/>
                <w:b/>
                <w:bCs/>
              </w:rPr>
              <w:t>-</w:t>
            </w:r>
            <w:r w:rsidR="00F95663" w:rsidRPr="00E144D9">
              <w:rPr>
                <w:rFonts w:cstheme="minorHAnsi"/>
              </w:rPr>
              <w:t xml:space="preserve"> </w:t>
            </w:r>
            <w:r w:rsidR="00F95663" w:rsidRPr="00E144D9">
              <w:rPr>
                <w:rFonts w:cstheme="minorHAnsi"/>
                <w:shd w:val="clear" w:color="auto" w:fill="FFFFFF"/>
              </w:rPr>
              <w:t>Director</w:t>
            </w:r>
            <w:r w:rsidRPr="00E144D9">
              <w:rPr>
                <w:rFonts w:cstheme="minorHAnsi"/>
                <w:shd w:val="clear" w:color="auto" w:fill="FFFFFF"/>
              </w:rPr>
              <w:t>, SNSW Drought Innovation Hub CSU</w:t>
            </w:r>
          </w:p>
          <w:p w14:paraId="57937F37" w14:textId="77777777" w:rsidR="00BC7381" w:rsidRDefault="00BC7381" w:rsidP="00BC7381">
            <w:pPr>
              <w:spacing w:line="276" w:lineRule="auto"/>
            </w:pPr>
            <w:r w:rsidRPr="000735C3">
              <w:rPr>
                <w:b/>
                <w:bCs/>
              </w:rPr>
              <w:t>Pete Harper</w:t>
            </w:r>
            <w:r w:rsidRPr="00BC7381">
              <w:t>- T</w:t>
            </w:r>
            <w:r>
              <w:t xml:space="preserve">emora Aviation Museum </w:t>
            </w:r>
          </w:p>
        </w:tc>
      </w:tr>
      <w:tr w:rsidR="00BC7381" w:rsidRPr="00BE6BF4" w14:paraId="583E734C" w14:textId="77777777" w:rsidTr="00442936">
        <w:trPr>
          <w:trHeight w:val="904"/>
        </w:trPr>
        <w:tc>
          <w:tcPr>
            <w:tcW w:w="1230" w:type="dxa"/>
          </w:tcPr>
          <w:p w14:paraId="7B7DFFB5" w14:textId="77777777" w:rsidR="00BC7381" w:rsidRPr="00BE6BF4" w:rsidRDefault="00BC7381" w:rsidP="00BC7381">
            <w:pPr>
              <w:spacing w:line="276" w:lineRule="auto"/>
            </w:pPr>
            <w:r w:rsidRPr="00BE6BF4">
              <w:t xml:space="preserve">Session </w:t>
            </w:r>
            <w:r>
              <w:t>5</w:t>
            </w:r>
          </w:p>
        </w:tc>
        <w:tc>
          <w:tcPr>
            <w:tcW w:w="2668" w:type="dxa"/>
          </w:tcPr>
          <w:p w14:paraId="2BC7C6EE" w14:textId="77777777" w:rsidR="00BC7381" w:rsidRDefault="00BC7381" w:rsidP="00BC7381">
            <w:pPr>
              <w:spacing w:line="276" w:lineRule="auto"/>
            </w:pPr>
            <w:r>
              <w:t>Sun</w:t>
            </w:r>
            <w:r w:rsidRPr="00BE6BF4">
              <w:t xml:space="preserve">day </w:t>
            </w:r>
            <w:r>
              <w:t>9</w:t>
            </w:r>
            <w:r w:rsidRPr="00771D45">
              <w:rPr>
                <w:vertAlign w:val="superscript"/>
              </w:rPr>
              <w:t>th</w:t>
            </w:r>
            <w:r>
              <w:t xml:space="preserve"> October</w:t>
            </w:r>
          </w:p>
          <w:p w14:paraId="2A275BD3" w14:textId="77777777" w:rsidR="00BC7381" w:rsidRDefault="00BC7381" w:rsidP="00BC7381">
            <w:pPr>
              <w:spacing w:line="276" w:lineRule="auto"/>
            </w:pPr>
            <w:r>
              <w:t>1pm -3 pm</w:t>
            </w:r>
          </w:p>
          <w:p w14:paraId="42FA6C71" w14:textId="77777777" w:rsidR="00BC7381" w:rsidRDefault="00BC7381" w:rsidP="00BC7381">
            <w:pPr>
              <w:spacing w:line="276" w:lineRule="auto"/>
            </w:pPr>
          </w:p>
          <w:p w14:paraId="1C1F0D22" w14:textId="77777777" w:rsidR="00BC7381" w:rsidRPr="00BE6BF4" w:rsidRDefault="00BC7381" w:rsidP="00BC7381">
            <w:pPr>
              <w:spacing w:line="276" w:lineRule="auto"/>
            </w:pPr>
            <w:r w:rsidRPr="00BE6BF4">
              <w:t>Temora Recreation Centre</w:t>
            </w:r>
          </w:p>
        </w:tc>
        <w:tc>
          <w:tcPr>
            <w:tcW w:w="6303" w:type="dxa"/>
          </w:tcPr>
          <w:p w14:paraId="6E47A246" w14:textId="77777777" w:rsidR="00BC7381" w:rsidRDefault="00BC7381" w:rsidP="00BC7381">
            <w:pPr>
              <w:spacing w:line="276" w:lineRule="auto"/>
            </w:pPr>
            <w:r>
              <w:t>All for one, and one for all- teamwork</w:t>
            </w:r>
          </w:p>
          <w:p w14:paraId="4D2937DD" w14:textId="77777777" w:rsidR="00BC7381" w:rsidRPr="00BC7381" w:rsidRDefault="00BC7381" w:rsidP="00BC7381">
            <w:pPr>
              <w:spacing w:line="276" w:lineRule="auto"/>
              <w:rPr>
                <w:b/>
                <w:bCs/>
                <w:i/>
                <w:iCs/>
              </w:rPr>
            </w:pPr>
            <w:r w:rsidRPr="00BC7381">
              <w:rPr>
                <w:b/>
                <w:bCs/>
              </w:rPr>
              <w:t xml:space="preserve">Megan Fritsch. Founder </w:t>
            </w:r>
            <w:r w:rsidRPr="00BC7381">
              <w:rPr>
                <w:b/>
                <w:bCs/>
                <w:i/>
                <w:iCs/>
              </w:rPr>
              <w:t>SportConnect</w:t>
            </w:r>
            <w:r w:rsidRPr="00BC7381">
              <w:rPr>
                <w:b/>
                <w:bCs/>
              </w:rPr>
              <w:t xml:space="preserve">; </w:t>
            </w:r>
            <w:r w:rsidRPr="00BC7381">
              <w:rPr>
                <w:rStyle w:val="Strong"/>
                <w:rFonts w:cstheme="minorHAnsi"/>
                <w:b w:val="0"/>
                <w:bCs w:val="0"/>
                <w:shd w:val="clear" w:color="auto" w:fill="FFFFFF"/>
              </w:rPr>
              <w:t xml:space="preserve">President of the </w:t>
            </w:r>
            <w:r w:rsidRPr="00BC7381">
              <w:rPr>
                <w:rStyle w:val="Strong"/>
                <w:rFonts w:cstheme="minorHAnsi"/>
                <w:b w:val="0"/>
                <w:bCs w:val="0"/>
                <w:i/>
                <w:iCs/>
                <w:shd w:val="clear" w:color="auto" w:fill="FFFFFF"/>
              </w:rPr>
              <w:t>Career Industry Council of Australia (CICA)</w:t>
            </w:r>
            <w:r w:rsidRPr="00BC7381">
              <w:rPr>
                <w:rFonts w:ascii="Raleway" w:hAnsi="Raleway"/>
                <w:b/>
                <w:bCs/>
                <w:i/>
                <w:iCs/>
                <w:shd w:val="clear" w:color="auto" w:fill="FFFFFF"/>
              </w:rPr>
              <w:t> </w:t>
            </w:r>
          </w:p>
          <w:p w14:paraId="4150EA6F" w14:textId="77777777" w:rsidR="00BC7381" w:rsidRPr="00BE6BF4" w:rsidRDefault="00BC7381" w:rsidP="00BC7381">
            <w:pPr>
              <w:spacing w:line="276" w:lineRule="auto"/>
            </w:pPr>
          </w:p>
        </w:tc>
      </w:tr>
      <w:tr w:rsidR="00BC7381" w:rsidRPr="00BE6BF4" w14:paraId="4DDBBEBA" w14:textId="77777777" w:rsidTr="00442936">
        <w:trPr>
          <w:trHeight w:val="867"/>
        </w:trPr>
        <w:tc>
          <w:tcPr>
            <w:tcW w:w="1230" w:type="dxa"/>
          </w:tcPr>
          <w:p w14:paraId="6EDA15AE" w14:textId="77777777" w:rsidR="00BC7381" w:rsidRPr="00BE6BF4" w:rsidRDefault="00BC7381" w:rsidP="00BC7381">
            <w:pPr>
              <w:spacing w:line="276" w:lineRule="auto"/>
            </w:pPr>
            <w:bookmarkStart w:id="3" w:name="_Hlk110251922"/>
            <w:r w:rsidRPr="00BE6BF4">
              <w:t xml:space="preserve">Session </w:t>
            </w:r>
            <w:r>
              <w:t>6</w:t>
            </w:r>
          </w:p>
        </w:tc>
        <w:tc>
          <w:tcPr>
            <w:tcW w:w="2668" w:type="dxa"/>
          </w:tcPr>
          <w:p w14:paraId="3F7EA3B4" w14:textId="77777777" w:rsidR="00BC7381" w:rsidRDefault="00BC7381" w:rsidP="00BC7381">
            <w:pPr>
              <w:spacing w:line="276" w:lineRule="auto"/>
            </w:pPr>
            <w:r w:rsidRPr="00BE6BF4">
              <w:t xml:space="preserve">Monday </w:t>
            </w:r>
            <w:r>
              <w:t>10</w:t>
            </w:r>
            <w:r w:rsidRPr="00834AA4">
              <w:rPr>
                <w:vertAlign w:val="superscript"/>
              </w:rPr>
              <w:t>th</w:t>
            </w:r>
            <w:r>
              <w:t xml:space="preserve"> October</w:t>
            </w:r>
          </w:p>
          <w:p w14:paraId="785B1504" w14:textId="77777777" w:rsidR="00BC7381" w:rsidRDefault="00BC7381" w:rsidP="00BC7381">
            <w:pPr>
              <w:spacing w:line="276" w:lineRule="auto"/>
            </w:pPr>
            <w:r>
              <w:t>4pm -6 pm</w:t>
            </w:r>
          </w:p>
          <w:p w14:paraId="5942387B" w14:textId="77777777" w:rsidR="00BC7381" w:rsidRDefault="00BC7381" w:rsidP="00BC7381">
            <w:pPr>
              <w:spacing w:line="276" w:lineRule="auto"/>
            </w:pPr>
          </w:p>
          <w:p w14:paraId="5C7DB49A" w14:textId="77777777" w:rsidR="00BC7381" w:rsidRPr="00BE6BF4" w:rsidRDefault="00BC7381" w:rsidP="00BC7381">
            <w:pPr>
              <w:spacing w:line="276" w:lineRule="auto"/>
            </w:pPr>
            <w:r>
              <w:t>Platform Y</w:t>
            </w:r>
          </w:p>
        </w:tc>
        <w:tc>
          <w:tcPr>
            <w:tcW w:w="6303" w:type="dxa"/>
          </w:tcPr>
          <w:p w14:paraId="5D8663B1" w14:textId="453D8A9A" w:rsidR="00BC7381" w:rsidRDefault="00BC7381" w:rsidP="00BC7381">
            <w:pPr>
              <w:spacing w:line="276" w:lineRule="auto"/>
            </w:pPr>
            <w:r>
              <w:t>So</w:t>
            </w:r>
            <w:r w:rsidR="00E144D9">
              <w:t>,</w:t>
            </w:r>
            <w:r>
              <w:t xml:space="preserve"> what next? Getting your bearings and </w:t>
            </w:r>
            <w:proofErr w:type="gramStart"/>
            <w:r>
              <w:t>taking action</w:t>
            </w:r>
            <w:proofErr w:type="gramEnd"/>
          </w:p>
          <w:p w14:paraId="07AB5EC9" w14:textId="77777777" w:rsidR="00BC7381" w:rsidRPr="000735C3" w:rsidRDefault="00BC7381" w:rsidP="00BC7381">
            <w:pPr>
              <w:spacing w:line="276" w:lineRule="auto"/>
            </w:pPr>
            <w:r w:rsidRPr="000735C3">
              <w:rPr>
                <w:b/>
                <w:bCs/>
              </w:rPr>
              <w:t>Josh McCrone</w:t>
            </w:r>
            <w:r w:rsidRPr="000735C3">
              <w:t>- former professional athlete; electrician</w:t>
            </w:r>
          </w:p>
          <w:p w14:paraId="5460048F" w14:textId="77777777" w:rsidR="00BC7381" w:rsidRPr="00E144D9" w:rsidRDefault="00BC7381" w:rsidP="00BC7381">
            <w:pPr>
              <w:spacing w:line="276" w:lineRule="auto"/>
            </w:pPr>
            <w:r w:rsidRPr="00E144D9">
              <w:rPr>
                <w:b/>
                <w:bCs/>
              </w:rPr>
              <w:t>Kim Sandgren</w:t>
            </w:r>
            <w:r w:rsidRPr="00E144D9">
              <w:t>- Inspired Health and Prosperity</w:t>
            </w:r>
          </w:p>
          <w:p w14:paraId="029BBCFE" w14:textId="77777777" w:rsidR="00BC7381" w:rsidRDefault="00BC7381" w:rsidP="00BC7381">
            <w:pPr>
              <w:spacing w:line="276" w:lineRule="auto"/>
            </w:pPr>
          </w:p>
          <w:p w14:paraId="2BAE03FD" w14:textId="77777777" w:rsidR="00BC7381" w:rsidRPr="00BE6BF4" w:rsidRDefault="00BC7381" w:rsidP="00BC7381">
            <w:pPr>
              <w:spacing w:line="276" w:lineRule="auto"/>
            </w:pPr>
          </w:p>
        </w:tc>
      </w:tr>
      <w:bookmarkEnd w:id="3"/>
      <w:tr w:rsidR="00BC7381" w:rsidRPr="00BE6BF4" w14:paraId="1AFA5B96" w14:textId="77777777" w:rsidTr="00442936">
        <w:trPr>
          <w:trHeight w:val="867"/>
        </w:trPr>
        <w:tc>
          <w:tcPr>
            <w:tcW w:w="1230" w:type="dxa"/>
          </w:tcPr>
          <w:p w14:paraId="0230D0CC" w14:textId="77777777" w:rsidR="00BC7381" w:rsidRPr="00BE6BF4" w:rsidRDefault="00BC7381" w:rsidP="00BC7381">
            <w:pPr>
              <w:spacing w:line="276" w:lineRule="auto"/>
            </w:pPr>
            <w:r>
              <w:t xml:space="preserve">Graduation </w:t>
            </w:r>
            <w:r w:rsidRPr="00BE6BF4">
              <w:t>Dinner</w:t>
            </w:r>
          </w:p>
        </w:tc>
        <w:tc>
          <w:tcPr>
            <w:tcW w:w="2668" w:type="dxa"/>
          </w:tcPr>
          <w:p w14:paraId="25C6D2D1" w14:textId="77777777" w:rsidR="00BC7381" w:rsidRDefault="00BC7381" w:rsidP="00BC7381">
            <w:pPr>
              <w:spacing w:line="276" w:lineRule="auto"/>
            </w:pPr>
            <w:r w:rsidRPr="00BE6BF4">
              <w:t xml:space="preserve">Saturday </w:t>
            </w:r>
            <w:r>
              <w:t>22</w:t>
            </w:r>
            <w:r w:rsidRPr="00584DFD">
              <w:rPr>
                <w:vertAlign w:val="superscript"/>
              </w:rPr>
              <w:t>nd</w:t>
            </w:r>
            <w:r>
              <w:t xml:space="preserve"> October</w:t>
            </w:r>
          </w:p>
          <w:p w14:paraId="579251F3" w14:textId="77777777" w:rsidR="00BC7381" w:rsidRDefault="00BC7381" w:rsidP="00BC7381">
            <w:pPr>
              <w:spacing w:line="276" w:lineRule="auto"/>
            </w:pPr>
            <w:r>
              <w:t>6.30pm- 9.30 pm</w:t>
            </w:r>
          </w:p>
          <w:p w14:paraId="235EC6B3" w14:textId="77777777" w:rsidR="00BC7381" w:rsidRDefault="00BC7381" w:rsidP="00BC7381">
            <w:pPr>
              <w:spacing w:line="276" w:lineRule="auto"/>
            </w:pPr>
          </w:p>
          <w:p w14:paraId="05F97854" w14:textId="77777777" w:rsidR="00BC7381" w:rsidRPr="00BE6BF4" w:rsidRDefault="00BC7381" w:rsidP="00BC7381">
            <w:pPr>
              <w:spacing w:line="276" w:lineRule="auto"/>
            </w:pPr>
            <w:r w:rsidRPr="00BE6BF4">
              <w:t>Temora Town Hall</w:t>
            </w:r>
          </w:p>
        </w:tc>
        <w:tc>
          <w:tcPr>
            <w:tcW w:w="6303" w:type="dxa"/>
          </w:tcPr>
          <w:p w14:paraId="4E89E3F0" w14:textId="77777777" w:rsidR="00BC7381" w:rsidRPr="005720D9" w:rsidRDefault="00BC7381" w:rsidP="00BC7381">
            <w:pPr>
              <w:spacing w:line="276" w:lineRule="auto"/>
              <w:rPr>
                <w:color w:val="FF0000"/>
              </w:rPr>
            </w:pPr>
            <w:r w:rsidRPr="00BC7381">
              <w:t>Dinner and special guest speaker</w:t>
            </w:r>
          </w:p>
        </w:tc>
      </w:tr>
    </w:tbl>
    <w:p w14:paraId="243B5E27" w14:textId="35D3CD52" w:rsidR="00481199" w:rsidRDefault="00404067" w:rsidP="004040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opardise </w:t>
      </w:r>
      <w:r w:rsidR="00BC7381">
        <w:rPr>
          <w:b/>
          <w:bCs/>
          <w:sz w:val="28"/>
          <w:szCs w:val="28"/>
        </w:rPr>
        <w:t>their</w:t>
      </w:r>
      <w:r>
        <w:rPr>
          <w:b/>
          <w:bCs/>
          <w:sz w:val="28"/>
          <w:szCs w:val="28"/>
        </w:rPr>
        <w:t xml:space="preserve"> place in the program.</w:t>
      </w:r>
    </w:p>
    <w:p w14:paraId="567D565C" w14:textId="6F24EEF5" w:rsidR="00404067" w:rsidRDefault="008A1FB7" w:rsidP="0040406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B83CDCB" wp14:editId="0EB59D9C">
            <wp:simplePos x="0" y="0"/>
            <wp:positionH relativeFrom="column">
              <wp:posOffset>5360670</wp:posOffset>
            </wp:positionH>
            <wp:positionV relativeFrom="paragraph">
              <wp:posOffset>6804025</wp:posOffset>
            </wp:positionV>
            <wp:extent cx="483870" cy="929640"/>
            <wp:effectExtent l="0" t="0" r="0" b="3810"/>
            <wp:wrapNone/>
            <wp:docPr id="4" name="Picture 4" descr="May 2022 Council Meeting - Temora Shire Counci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2022 Council Meeting - Temora Shire Council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t="9005" r="72081" b="18712"/>
                    <a:stretch/>
                  </pic:blipFill>
                  <pic:spPr bwMode="auto">
                    <a:xfrm>
                      <a:off x="0" y="0"/>
                      <a:ext cx="48387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1057079" wp14:editId="594731C9">
            <wp:simplePos x="0" y="0"/>
            <wp:positionH relativeFrom="column">
              <wp:posOffset>93345</wp:posOffset>
            </wp:positionH>
            <wp:positionV relativeFrom="paragraph">
              <wp:posOffset>6806565</wp:posOffset>
            </wp:positionV>
            <wp:extent cx="1240008" cy="8283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08" cy="8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99">
        <w:rPr>
          <w:b/>
          <w:bCs/>
          <w:sz w:val="28"/>
          <w:szCs w:val="28"/>
        </w:rPr>
        <w:tab/>
      </w:r>
      <w:r w:rsidR="00481199">
        <w:rPr>
          <w:b/>
          <w:bCs/>
          <w:sz w:val="28"/>
          <w:szCs w:val="28"/>
        </w:rPr>
        <w:tab/>
      </w:r>
      <w:r w:rsidR="00481199">
        <w:rPr>
          <w:b/>
          <w:bCs/>
          <w:sz w:val="28"/>
          <w:szCs w:val="28"/>
        </w:rPr>
        <w:tab/>
        <w:t xml:space="preserve">   </w:t>
      </w:r>
      <w:r w:rsidR="00481199">
        <w:rPr>
          <w:b/>
          <w:bCs/>
          <w:sz w:val="28"/>
          <w:szCs w:val="28"/>
        </w:rPr>
        <w:tab/>
      </w:r>
      <w:r w:rsidR="00481199">
        <w:rPr>
          <w:b/>
          <w:bCs/>
          <w:sz w:val="28"/>
          <w:szCs w:val="28"/>
        </w:rPr>
        <w:tab/>
        <w:t xml:space="preserve">    </w:t>
      </w:r>
      <w:r w:rsidR="00481199">
        <w:rPr>
          <w:b/>
          <w:bCs/>
          <w:sz w:val="28"/>
          <w:szCs w:val="28"/>
        </w:rPr>
        <w:tab/>
      </w:r>
      <w:r w:rsidR="00481199">
        <w:rPr>
          <w:b/>
          <w:bCs/>
          <w:sz w:val="28"/>
          <w:szCs w:val="28"/>
        </w:rPr>
        <w:tab/>
      </w:r>
      <w:r w:rsidR="00481199">
        <w:rPr>
          <w:b/>
          <w:bCs/>
          <w:sz w:val="28"/>
          <w:szCs w:val="28"/>
        </w:rPr>
        <w:tab/>
      </w:r>
      <w:r w:rsidR="00481199">
        <w:rPr>
          <w:b/>
          <w:bCs/>
          <w:sz w:val="28"/>
          <w:szCs w:val="28"/>
        </w:rPr>
        <w:tab/>
      </w:r>
      <w:r w:rsidR="00481199">
        <w:rPr>
          <w:b/>
          <w:bCs/>
          <w:sz w:val="28"/>
          <w:szCs w:val="28"/>
        </w:rPr>
        <w:tab/>
      </w:r>
    </w:p>
    <w:p w14:paraId="3C3CEEFE" w14:textId="5872FFF5" w:rsidR="00BC7381" w:rsidRDefault="00BC7381" w:rsidP="008009B3">
      <w:pPr>
        <w:jc w:val="center"/>
        <w:rPr>
          <w:b/>
          <w:bCs/>
          <w:sz w:val="28"/>
          <w:szCs w:val="28"/>
        </w:rPr>
      </w:pPr>
    </w:p>
    <w:p w14:paraId="4ED25184" w14:textId="749C9008" w:rsidR="00BC7381" w:rsidRDefault="00BC7381" w:rsidP="008009B3">
      <w:pPr>
        <w:jc w:val="center"/>
        <w:rPr>
          <w:b/>
          <w:bCs/>
          <w:sz w:val="28"/>
          <w:szCs w:val="28"/>
        </w:rPr>
      </w:pPr>
    </w:p>
    <w:p w14:paraId="354E7CD1" w14:textId="77777777" w:rsidR="00BC7381" w:rsidRDefault="00BC7381" w:rsidP="008009B3">
      <w:pPr>
        <w:jc w:val="center"/>
        <w:rPr>
          <w:b/>
          <w:bCs/>
          <w:sz w:val="28"/>
          <w:szCs w:val="28"/>
        </w:rPr>
      </w:pPr>
    </w:p>
    <w:sectPr w:rsidR="00BC7381" w:rsidSect="00C619FE">
      <w:pgSz w:w="11906" w:h="16838"/>
      <w:pgMar w:top="851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62"/>
    <w:rsid w:val="00013E85"/>
    <w:rsid w:val="000735C3"/>
    <w:rsid w:val="000D2444"/>
    <w:rsid w:val="001A2D9F"/>
    <w:rsid w:val="0027573D"/>
    <w:rsid w:val="00281298"/>
    <w:rsid w:val="00286262"/>
    <w:rsid w:val="002E4C88"/>
    <w:rsid w:val="002F43DE"/>
    <w:rsid w:val="00345644"/>
    <w:rsid w:val="00370D88"/>
    <w:rsid w:val="003A7AD1"/>
    <w:rsid w:val="003B486E"/>
    <w:rsid w:val="003F1DA8"/>
    <w:rsid w:val="00404067"/>
    <w:rsid w:val="00442936"/>
    <w:rsid w:val="00481199"/>
    <w:rsid w:val="00482921"/>
    <w:rsid w:val="004B6A3C"/>
    <w:rsid w:val="00553437"/>
    <w:rsid w:val="0055550A"/>
    <w:rsid w:val="00561B01"/>
    <w:rsid w:val="005720D9"/>
    <w:rsid w:val="00584DFD"/>
    <w:rsid w:val="005C3E97"/>
    <w:rsid w:val="00611B08"/>
    <w:rsid w:val="00661D94"/>
    <w:rsid w:val="00672CAC"/>
    <w:rsid w:val="006B5C57"/>
    <w:rsid w:val="007456A5"/>
    <w:rsid w:val="007666DB"/>
    <w:rsid w:val="00771D45"/>
    <w:rsid w:val="00784CE8"/>
    <w:rsid w:val="007D6789"/>
    <w:rsid w:val="007F6362"/>
    <w:rsid w:val="008009B3"/>
    <w:rsid w:val="00834AA4"/>
    <w:rsid w:val="008A09C3"/>
    <w:rsid w:val="008A1FB7"/>
    <w:rsid w:val="0099099E"/>
    <w:rsid w:val="009F20F0"/>
    <w:rsid w:val="00A535FE"/>
    <w:rsid w:val="00A660E1"/>
    <w:rsid w:val="00A9613C"/>
    <w:rsid w:val="00B115D4"/>
    <w:rsid w:val="00BC7381"/>
    <w:rsid w:val="00BE1A8E"/>
    <w:rsid w:val="00BE6BF4"/>
    <w:rsid w:val="00C619FE"/>
    <w:rsid w:val="00C95483"/>
    <w:rsid w:val="00CE1E07"/>
    <w:rsid w:val="00D00C15"/>
    <w:rsid w:val="00D359E9"/>
    <w:rsid w:val="00DD0302"/>
    <w:rsid w:val="00E144D9"/>
    <w:rsid w:val="00E47348"/>
    <w:rsid w:val="00EB720E"/>
    <w:rsid w:val="00F95663"/>
    <w:rsid w:val="00FB4324"/>
    <w:rsid w:val="00FD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CAAF"/>
  <w15:chartTrackingRefBased/>
  <w15:docId w15:val="{0BD1C5D7-9D0D-47CB-8176-98FE8FAC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07"/>
    <w:pPr>
      <w:spacing w:line="252" w:lineRule="auto"/>
      <w:ind w:left="720"/>
      <w:contextualSpacing/>
    </w:pPr>
    <w:rPr>
      <w:rFonts w:ascii="Calibri" w:hAnsi="Calibri" w:cs="Calibri"/>
      <w:color w:val="000000"/>
      <w:lang w:eastAsia="en-AU"/>
    </w:rPr>
  </w:style>
  <w:style w:type="table" w:styleId="TableGrid">
    <w:name w:val="Table Grid"/>
    <w:basedOn w:val="TableNormal"/>
    <w:uiPriority w:val="39"/>
    <w:rsid w:val="000D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C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1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selwin@temora.nsw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DC7C-72E0-46BB-B625-2158BD7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Elwin</dc:creator>
  <cp:keywords/>
  <dc:description/>
  <cp:lastModifiedBy>Sheree Elwin</cp:lastModifiedBy>
  <cp:revision>3</cp:revision>
  <cp:lastPrinted>2022-08-08T00:16:00Z</cp:lastPrinted>
  <dcterms:created xsi:type="dcterms:W3CDTF">2022-08-08T00:10:00Z</dcterms:created>
  <dcterms:modified xsi:type="dcterms:W3CDTF">2022-08-08T05:16:00Z</dcterms:modified>
</cp:coreProperties>
</file>